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08C7" w14:textId="77777777" w:rsidR="001B4C09" w:rsidRPr="001B4C09" w:rsidRDefault="001B4C09" w:rsidP="001B4C09">
      <w:pPr>
        <w:jc w:val="center"/>
        <w:rPr>
          <w:sz w:val="44"/>
          <w:szCs w:val="20"/>
        </w:rPr>
      </w:pPr>
      <w:r w:rsidRPr="001B4C09">
        <w:rPr>
          <w:noProof/>
        </w:rPr>
        <w:drawing>
          <wp:anchor distT="0" distB="0" distL="114300" distR="114300" simplePos="0" relativeHeight="251659264" behindDoc="0" locked="0" layoutInCell="1" allowOverlap="1" wp14:anchorId="254184E6" wp14:editId="5D942147">
            <wp:simplePos x="0" y="0"/>
            <wp:positionH relativeFrom="column">
              <wp:posOffset>-219075</wp:posOffset>
            </wp:positionH>
            <wp:positionV relativeFrom="paragraph">
              <wp:posOffset>85725</wp:posOffset>
            </wp:positionV>
            <wp:extent cx="1533525" cy="1082040"/>
            <wp:effectExtent l="0" t="0" r="0" b="0"/>
            <wp:wrapNone/>
            <wp:docPr id="1" name="Imagem 1" descr="Identidade Institucional do ISEL -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dentidade Institucional do ISEL - IS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C09">
        <w:rPr>
          <w:sz w:val="44"/>
          <w:szCs w:val="20"/>
        </w:rPr>
        <w:t>Instituto Superior de Engenharia de Lisboa</w:t>
      </w:r>
    </w:p>
    <w:p w14:paraId="09CDACB6" w14:textId="77777777" w:rsidR="001B4C09" w:rsidRPr="009137BC" w:rsidRDefault="001B4C09" w:rsidP="001B4C09">
      <w:pPr>
        <w:jc w:val="center"/>
        <w:rPr>
          <w:sz w:val="44"/>
          <w:szCs w:val="20"/>
          <w:lang w:val="en-US"/>
        </w:rPr>
      </w:pPr>
      <w:r w:rsidRPr="009137BC">
        <w:rPr>
          <w:sz w:val="32"/>
          <w:szCs w:val="14"/>
          <w:lang w:val="en-US"/>
        </w:rPr>
        <w:t>Interactive Multimedia Applications</w:t>
      </w:r>
    </w:p>
    <w:p w14:paraId="326783AE" w14:textId="77777777" w:rsidR="001B4C09" w:rsidRPr="009137BC" w:rsidRDefault="001B4C09" w:rsidP="001B4C09">
      <w:pPr>
        <w:jc w:val="center"/>
        <w:rPr>
          <w:sz w:val="44"/>
          <w:szCs w:val="20"/>
          <w:lang w:val="en-US"/>
        </w:rPr>
      </w:pPr>
    </w:p>
    <w:p w14:paraId="48338194" w14:textId="77777777" w:rsidR="001B4C09" w:rsidRPr="009137BC" w:rsidRDefault="001B4C09" w:rsidP="001B4C09">
      <w:pPr>
        <w:jc w:val="center"/>
        <w:rPr>
          <w:sz w:val="44"/>
          <w:szCs w:val="20"/>
          <w:lang w:val="en-US"/>
        </w:rPr>
      </w:pPr>
    </w:p>
    <w:p w14:paraId="7AFEDCA9" w14:textId="77777777" w:rsidR="001B4C09" w:rsidRPr="009137BC" w:rsidRDefault="001B4C09" w:rsidP="001B4C09">
      <w:pPr>
        <w:jc w:val="center"/>
        <w:rPr>
          <w:sz w:val="44"/>
          <w:szCs w:val="20"/>
          <w:lang w:val="en-US"/>
        </w:rPr>
      </w:pPr>
    </w:p>
    <w:p w14:paraId="1E642DB1" w14:textId="7FEF742E" w:rsidR="001B4C09" w:rsidRPr="009137BC" w:rsidRDefault="001B4C09" w:rsidP="001B4C09">
      <w:pPr>
        <w:jc w:val="center"/>
        <w:rPr>
          <w:b/>
          <w:bCs/>
          <w:sz w:val="48"/>
          <w:lang w:val="en-US"/>
        </w:rPr>
      </w:pPr>
      <w:r w:rsidRPr="009137BC">
        <w:rPr>
          <w:b/>
          <w:bCs/>
          <w:sz w:val="48"/>
          <w:lang w:val="en-US"/>
        </w:rPr>
        <w:t xml:space="preserve">Lab Work </w:t>
      </w:r>
      <w:r w:rsidR="000F4468" w:rsidRPr="009137BC">
        <w:rPr>
          <w:b/>
          <w:bCs/>
          <w:sz w:val="48"/>
          <w:lang w:val="en-US"/>
        </w:rPr>
        <w:t>3</w:t>
      </w:r>
    </w:p>
    <w:p w14:paraId="0439A12B" w14:textId="77777777" w:rsidR="001B4C09" w:rsidRPr="009137BC" w:rsidRDefault="001B4C09" w:rsidP="001B4C09">
      <w:pPr>
        <w:jc w:val="center"/>
        <w:rPr>
          <w:sz w:val="44"/>
          <w:szCs w:val="20"/>
          <w:lang w:val="en-US"/>
        </w:rPr>
      </w:pPr>
    </w:p>
    <w:p w14:paraId="31E89523" w14:textId="77777777" w:rsidR="001B4C09" w:rsidRPr="009137BC" w:rsidRDefault="001B4C09" w:rsidP="001B4C09">
      <w:pPr>
        <w:jc w:val="center"/>
        <w:rPr>
          <w:noProof/>
          <w:sz w:val="48"/>
          <w:szCs w:val="36"/>
          <w:lang w:val="en-US"/>
        </w:rPr>
      </w:pPr>
    </w:p>
    <w:p w14:paraId="42AE2121" w14:textId="77777777" w:rsidR="001B4C09" w:rsidRPr="009137BC" w:rsidRDefault="001B4C09" w:rsidP="001B4C09">
      <w:pPr>
        <w:jc w:val="center"/>
        <w:rPr>
          <w:noProof/>
          <w:sz w:val="48"/>
          <w:szCs w:val="36"/>
          <w:lang w:val="en-US"/>
        </w:rPr>
      </w:pPr>
    </w:p>
    <w:p w14:paraId="2D39B86B" w14:textId="77777777" w:rsidR="001B4C09" w:rsidRPr="001B4C09" w:rsidRDefault="001B4C09" w:rsidP="001B4C09">
      <w:pPr>
        <w:jc w:val="center"/>
        <w:rPr>
          <w:noProof/>
          <w:sz w:val="36"/>
          <w:szCs w:val="24"/>
        </w:rPr>
      </w:pPr>
      <w:r w:rsidRPr="001B4C09">
        <w:rPr>
          <w:noProof/>
          <w:sz w:val="36"/>
          <w:szCs w:val="24"/>
        </w:rPr>
        <w:t>Mestrado em Engenharia Informática e Multimédia</w:t>
      </w:r>
    </w:p>
    <w:p w14:paraId="1A64BB03" w14:textId="77777777" w:rsidR="001B4C09" w:rsidRPr="001B4C09" w:rsidRDefault="001B4C09" w:rsidP="001B4C09">
      <w:pPr>
        <w:jc w:val="center"/>
        <w:rPr>
          <w:b/>
          <w:bCs/>
          <w:sz w:val="52"/>
          <w:szCs w:val="48"/>
        </w:rPr>
      </w:pPr>
    </w:p>
    <w:p w14:paraId="25672946" w14:textId="77777777" w:rsidR="001B4C09" w:rsidRPr="001B4C09" w:rsidRDefault="001B4C09" w:rsidP="001B4C09">
      <w:pPr>
        <w:jc w:val="center"/>
        <w:rPr>
          <w:b/>
          <w:bCs/>
          <w:sz w:val="52"/>
          <w:szCs w:val="48"/>
        </w:rPr>
      </w:pPr>
    </w:p>
    <w:p w14:paraId="01A72B57" w14:textId="77777777" w:rsidR="001B4C09" w:rsidRPr="001B4C09" w:rsidRDefault="001B4C09" w:rsidP="001B4C09">
      <w:pPr>
        <w:jc w:val="center"/>
        <w:rPr>
          <w:b/>
          <w:bCs/>
          <w:sz w:val="52"/>
          <w:szCs w:val="48"/>
        </w:rPr>
      </w:pPr>
    </w:p>
    <w:p w14:paraId="053651F8" w14:textId="77777777" w:rsidR="001B4C09" w:rsidRPr="001B4C09" w:rsidRDefault="001B4C09" w:rsidP="001B4C09">
      <w:pPr>
        <w:jc w:val="center"/>
        <w:rPr>
          <w:sz w:val="32"/>
          <w:szCs w:val="28"/>
        </w:rPr>
      </w:pPr>
      <w:r w:rsidRPr="001B4C09">
        <w:rPr>
          <w:sz w:val="32"/>
          <w:szCs w:val="28"/>
        </w:rPr>
        <w:t>Rodrigo Dias, 45881</w:t>
      </w:r>
    </w:p>
    <w:p w14:paraId="0FF354C4" w14:textId="77777777" w:rsidR="001B4C09" w:rsidRPr="001B4C09" w:rsidRDefault="001B4C09" w:rsidP="001B4C09">
      <w:pPr>
        <w:jc w:val="center"/>
        <w:rPr>
          <w:sz w:val="32"/>
          <w:szCs w:val="28"/>
        </w:rPr>
      </w:pPr>
    </w:p>
    <w:p w14:paraId="05078EA0" w14:textId="77777777" w:rsidR="001B4C09" w:rsidRPr="001B4C09" w:rsidRDefault="001B4C09" w:rsidP="001B4C09">
      <w:pPr>
        <w:jc w:val="center"/>
        <w:rPr>
          <w:sz w:val="32"/>
          <w:szCs w:val="28"/>
        </w:rPr>
      </w:pPr>
    </w:p>
    <w:p w14:paraId="0DF732CD" w14:textId="4266FC0B" w:rsidR="001B4C09" w:rsidRDefault="001B4C09" w:rsidP="001B4C09">
      <w:pPr>
        <w:jc w:val="center"/>
        <w:rPr>
          <w:sz w:val="32"/>
          <w:szCs w:val="28"/>
        </w:rPr>
      </w:pPr>
    </w:p>
    <w:p w14:paraId="03DFFFB3" w14:textId="77777777" w:rsidR="001E2054" w:rsidRPr="001B4C09" w:rsidRDefault="001E2054" w:rsidP="001B4C09">
      <w:pPr>
        <w:jc w:val="center"/>
        <w:rPr>
          <w:sz w:val="32"/>
          <w:szCs w:val="28"/>
        </w:rPr>
      </w:pPr>
    </w:p>
    <w:p w14:paraId="329910CF" w14:textId="79A4CD5A" w:rsidR="001B4C09" w:rsidRPr="001B4C09" w:rsidRDefault="001B4C09" w:rsidP="001B4C09">
      <w:pPr>
        <w:jc w:val="center"/>
        <w:rPr>
          <w:sz w:val="32"/>
          <w:szCs w:val="28"/>
        </w:rPr>
      </w:pPr>
      <w:r w:rsidRPr="001B4C09">
        <w:rPr>
          <w:sz w:val="32"/>
          <w:szCs w:val="28"/>
        </w:rPr>
        <w:t>Semestre de Verão, 2021/2022</w:t>
      </w:r>
    </w:p>
    <w:p w14:paraId="35269C28" w14:textId="77777777" w:rsidR="001B4C09" w:rsidRPr="001B4C09" w:rsidRDefault="001B4C09" w:rsidP="001B4C09">
      <w:pPr>
        <w:jc w:val="center"/>
        <w:rPr>
          <w:sz w:val="32"/>
          <w:szCs w:val="28"/>
        </w:rPr>
      </w:pPr>
      <w:r w:rsidRPr="001B4C09">
        <w:rPr>
          <w:b/>
          <w:bCs/>
          <w:sz w:val="52"/>
          <w:szCs w:val="48"/>
        </w:rPr>
        <w:br w:type="page"/>
      </w:r>
    </w:p>
    <w:p w14:paraId="1297BE8B" w14:textId="77777777" w:rsidR="00B66B82" w:rsidRPr="00B66B82" w:rsidRDefault="00B66B82" w:rsidP="00B66B82">
      <w:pPr>
        <w:jc w:val="center"/>
        <w:rPr>
          <w:b/>
          <w:bCs/>
          <w:sz w:val="52"/>
          <w:szCs w:val="48"/>
          <w:lang w:val="en-US"/>
        </w:rPr>
      </w:pPr>
      <w:r w:rsidRPr="00B66B82">
        <w:rPr>
          <w:b/>
          <w:bCs/>
          <w:sz w:val="52"/>
          <w:szCs w:val="48"/>
          <w:lang w:val="en-US"/>
        </w:rPr>
        <w:lastRenderedPageBreak/>
        <w:t>Creator Contests APP</w:t>
      </w:r>
    </w:p>
    <w:p w14:paraId="2423DAEA" w14:textId="1B86E6E1" w:rsidR="00BE5F69" w:rsidRDefault="00BE5F69"/>
    <w:p w14:paraId="3DEF18CB" w14:textId="77777777" w:rsidR="006346EE" w:rsidRPr="00CC2A8C" w:rsidRDefault="006346EE" w:rsidP="006346EE">
      <w:pPr>
        <w:pStyle w:val="Heading2"/>
        <w:numPr>
          <w:ilvl w:val="0"/>
          <w:numId w:val="0"/>
        </w:numPr>
        <w:rPr>
          <w:lang w:val="en-US"/>
        </w:rPr>
      </w:pPr>
      <w:r w:rsidRPr="00CC2A8C">
        <w:rPr>
          <w:lang w:val="en-US"/>
        </w:rPr>
        <w:t>Create a contest</w:t>
      </w:r>
    </w:p>
    <w:p w14:paraId="015EFD1D" w14:textId="73FED51D" w:rsidR="009137BC" w:rsidRDefault="009137BC">
      <w:pPr>
        <w:rPr>
          <w:lang w:val="en-US"/>
        </w:rPr>
      </w:pPr>
      <w:r w:rsidRPr="00B526EA">
        <w:rPr>
          <w:b/>
          <w:bCs/>
          <w:lang w:val="en-US"/>
        </w:rPr>
        <w:t>Pedro Costa (43254)</w:t>
      </w:r>
      <w:r w:rsidR="009D18CB" w:rsidRPr="00CC2A8C">
        <w:rPr>
          <w:lang w:val="en-US"/>
        </w:rPr>
        <w:t xml:space="preserve"> suggests </w:t>
      </w:r>
      <w:r w:rsidR="00CC2A8C" w:rsidRPr="00CC2A8C">
        <w:rPr>
          <w:lang w:val="en-US"/>
        </w:rPr>
        <w:t>th</w:t>
      </w:r>
      <w:r w:rsidR="00CC2A8C">
        <w:rPr>
          <w:lang w:val="en-US"/>
        </w:rPr>
        <w:t>e addition</w:t>
      </w:r>
      <w:r w:rsidR="002E1053">
        <w:rPr>
          <w:lang w:val="en-US"/>
        </w:rPr>
        <w:t xml:space="preserve"> </w:t>
      </w:r>
      <w:r w:rsidR="00091C9E">
        <w:rPr>
          <w:lang w:val="en-US"/>
        </w:rPr>
        <w:t>of</w:t>
      </w:r>
      <w:r w:rsidR="002E1053">
        <w:rPr>
          <w:lang w:val="en-US"/>
        </w:rPr>
        <w:t xml:space="preserve"> further customization </w:t>
      </w:r>
      <w:r w:rsidR="00F77300">
        <w:rPr>
          <w:lang w:val="en-US"/>
        </w:rPr>
        <w:t>like adding a description about the contest</w:t>
      </w:r>
      <w:r w:rsidR="005673C2">
        <w:rPr>
          <w:lang w:val="en-US"/>
        </w:rPr>
        <w:t xml:space="preserve"> with</w:t>
      </w:r>
      <w:r w:rsidR="00FB4011">
        <w:rPr>
          <w:lang w:val="en-US"/>
        </w:rPr>
        <w:t xml:space="preserve"> </w:t>
      </w:r>
      <w:r w:rsidR="005673C2">
        <w:rPr>
          <w:lang w:val="en-US"/>
        </w:rPr>
        <w:t xml:space="preserve">a severity of </w:t>
      </w:r>
      <w:r w:rsidR="00BC3219">
        <w:rPr>
          <w:lang w:val="en-US"/>
        </w:rPr>
        <w:t xml:space="preserve">level </w:t>
      </w:r>
      <w:r w:rsidR="005673C2">
        <w:rPr>
          <w:lang w:val="en-US"/>
        </w:rPr>
        <w:t>2</w:t>
      </w:r>
      <w:r w:rsidR="00AE29BD">
        <w:rPr>
          <w:lang w:val="en-US"/>
        </w:rPr>
        <w:t>.</w:t>
      </w:r>
    </w:p>
    <w:p w14:paraId="7BB97C81" w14:textId="11FD32F4" w:rsidR="00AE29BD" w:rsidRDefault="00AB156B">
      <w:pPr>
        <w:rPr>
          <w:lang w:val="en-US"/>
        </w:rPr>
      </w:pPr>
      <w:r>
        <w:rPr>
          <w:lang w:val="en-US"/>
        </w:rPr>
        <w:t>In my opinion this is a nice addition to the app. It will allow users to se</w:t>
      </w:r>
      <w:r w:rsidR="00FF57C3">
        <w:rPr>
          <w:lang w:val="en-US"/>
        </w:rPr>
        <w:t>e</w:t>
      </w:r>
      <w:r>
        <w:rPr>
          <w:lang w:val="en-US"/>
        </w:rPr>
        <w:t xml:space="preserve"> the </w:t>
      </w:r>
      <w:r w:rsidR="00FF57C3">
        <w:rPr>
          <w:lang w:val="en-US"/>
        </w:rPr>
        <w:t>main goal and intention of the contest</w:t>
      </w:r>
      <w:r w:rsidR="005C6E4E">
        <w:rPr>
          <w:lang w:val="en-US"/>
        </w:rPr>
        <w:t xml:space="preserve"> and understand </w:t>
      </w:r>
      <w:r w:rsidR="00507E6F">
        <w:rPr>
          <w:lang w:val="en-US"/>
        </w:rPr>
        <w:t>in detail the work that is expected to be accepted.</w:t>
      </w:r>
    </w:p>
    <w:p w14:paraId="39986700" w14:textId="26B432DC" w:rsidR="009222D9" w:rsidRDefault="009222D9">
      <w:pPr>
        <w:rPr>
          <w:lang w:val="en-US"/>
        </w:rPr>
      </w:pPr>
    </w:p>
    <w:p w14:paraId="6A0FDCD0" w14:textId="22C5B177" w:rsidR="009222D9" w:rsidRDefault="00AB3C46">
      <w:pPr>
        <w:rPr>
          <w:lang w:val="en-US"/>
        </w:rPr>
      </w:pPr>
      <w:r w:rsidRPr="00B526EA">
        <w:rPr>
          <w:b/>
          <w:bCs/>
          <w:lang w:val="en-US"/>
        </w:rPr>
        <w:t xml:space="preserve">Rúben </w:t>
      </w:r>
      <w:r w:rsidR="00B872C0" w:rsidRPr="00B526EA">
        <w:rPr>
          <w:b/>
          <w:bCs/>
          <w:lang w:val="en-US"/>
        </w:rPr>
        <w:t>Santos (</w:t>
      </w:r>
      <w:r w:rsidR="00C87C99" w:rsidRPr="00B526EA">
        <w:rPr>
          <w:b/>
          <w:bCs/>
          <w:lang w:val="en-US"/>
        </w:rPr>
        <w:t>49063</w:t>
      </w:r>
      <w:r w:rsidR="00B872C0" w:rsidRPr="00B526EA">
        <w:rPr>
          <w:b/>
          <w:bCs/>
          <w:lang w:val="en-US"/>
        </w:rPr>
        <w:t>)</w:t>
      </w:r>
      <w:r w:rsidR="00324E60">
        <w:rPr>
          <w:lang w:val="en-US"/>
        </w:rPr>
        <w:t xml:space="preserve"> suggests </w:t>
      </w:r>
      <w:r w:rsidR="00DF3690">
        <w:rPr>
          <w:lang w:val="en-US"/>
        </w:rPr>
        <w:t xml:space="preserve">the contest category </w:t>
      </w:r>
      <w:r w:rsidR="00642A62">
        <w:rPr>
          <w:lang w:val="en-US"/>
        </w:rPr>
        <w:t>having</w:t>
      </w:r>
      <w:r w:rsidR="0028074B">
        <w:rPr>
          <w:lang w:val="en-US"/>
        </w:rPr>
        <w:t xml:space="preserve"> a default </w:t>
      </w:r>
      <w:r w:rsidR="00B96E96">
        <w:rPr>
          <w:lang w:val="en-US"/>
        </w:rPr>
        <w:t xml:space="preserve">one, like </w:t>
      </w:r>
      <w:r w:rsidR="00FD7D20">
        <w:rPr>
          <w:lang w:val="en-US"/>
        </w:rPr>
        <w:t xml:space="preserve">being a photo contest by default with a severity of </w:t>
      </w:r>
      <w:r w:rsidR="00BC3219">
        <w:rPr>
          <w:lang w:val="en-US"/>
        </w:rPr>
        <w:t>level 2.</w:t>
      </w:r>
    </w:p>
    <w:p w14:paraId="1535DB7B" w14:textId="5968AC66" w:rsidR="00BC3219" w:rsidRDefault="005903E9">
      <w:pPr>
        <w:rPr>
          <w:lang w:val="en-US"/>
        </w:rPr>
      </w:pPr>
      <w:r>
        <w:rPr>
          <w:lang w:val="en-US"/>
        </w:rPr>
        <w:t>In this case I don’t think it’s a necessary thing to fix as it makes</w:t>
      </w:r>
      <w:r w:rsidR="00DB0780">
        <w:rPr>
          <w:lang w:val="en-US"/>
        </w:rPr>
        <w:t xml:space="preserve"> the</w:t>
      </w:r>
      <w:r>
        <w:rPr>
          <w:lang w:val="en-US"/>
        </w:rPr>
        <w:t xml:space="preserve"> users select</w:t>
      </w:r>
      <w:r w:rsidR="0001347E">
        <w:rPr>
          <w:lang w:val="en-US"/>
        </w:rPr>
        <w:t xml:space="preserve"> the </w:t>
      </w:r>
      <w:r w:rsidR="008F3596">
        <w:rPr>
          <w:lang w:val="en-US"/>
        </w:rPr>
        <w:t>category they want, preventing mistakes.</w:t>
      </w:r>
    </w:p>
    <w:p w14:paraId="1FAAA4D1" w14:textId="0BE025E0" w:rsidR="001D66AC" w:rsidRDefault="001D66AC">
      <w:pPr>
        <w:rPr>
          <w:lang w:val="en-US"/>
        </w:rPr>
      </w:pPr>
      <w:r>
        <w:rPr>
          <w:lang w:val="en-US"/>
        </w:rPr>
        <w:t xml:space="preserve">Another suggestion is to change the button to pick a date as it has a dropdown </w:t>
      </w:r>
      <w:r w:rsidR="006C034A">
        <w:rPr>
          <w:lang w:val="en-US"/>
        </w:rPr>
        <w:t>arrow,</w:t>
      </w:r>
      <w:r>
        <w:rPr>
          <w:lang w:val="en-US"/>
        </w:rPr>
        <w:t xml:space="preserve"> but the menu </w:t>
      </w:r>
      <w:r w:rsidR="006C034A">
        <w:rPr>
          <w:lang w:val="en-US"/>
        </w:rPr>
        <w:t>is</w:t>
      </w:r>
      <w:r w:rsidR="00D1388C">
        <w:rPr>
          <w:lang w:val="en-US"/>
        </w:rPr>
        <w:t xml:space="preserve"> a popup dialog with a date picker with a severity of level </w:t>
      </w:r>
      <w:r w:rsidR="006C034A">
        <w:rPr>
          <w:lang w:val="en-US"/>
        </w:rPr>
        <w:t>2</w:t>
      </w:r>
      <w:r w:rsidR="00D1388C">
        <w:rPr>
          <w:lang w:val="en-US"/>
        </w:rPr>
        <w:t>.</w:t>
      </w:r>
    </w:p>
    <w:p w14:paraId="5BDC5204" w14:textId="0AA61FE1" w:rsidR="008F3596" w:rsidRDefault="006C034A">
      <w:pPr>
        <w:rPr>
          <w:lang w:val="en-US"/>
        </w:rPr>
      </w:pPr>
      <w:r>
        <w:rPr>
          <w:lang w:val="en-US"/>
        </w:rPr>
        <w:t xml:space="preserve">Here </w:t>
      </w:r>
      <w:r w:rsidR="00F1332F">
        <w:rPr>
          <w:lang w:val="en-US"/>
        </w:rPr>
        <w:t>it makes sense to make the change because it’s not coherent with what’s happening on the interface.</w:t>
      </w:r>
    </w:p>
    <w:p w14:paraId="411A8C9C" w14:textId="77777777" w:rsidR="006C034A" w:rsidRDefault="006C034A">
      <w:pPr>
        <w:rPr>
          <w:lang w:val="en-US"/>
        </w:rPr>
      </w:pPr>
    </w:p>
    <w:p w14:paraId="66E35D46" w14:textId="12208364" w:rsidR="008F3596" w:rsidRDefault="007921F7">
      <w:pPr>
        <w:rPr>
          <w:lang w:val="en-US"/>
        </w:rPr>
      </w:pPr>
      <w:r w:rsidRPr="00B526EA">
        <w:rPr>
          <w:b/>
          <w:bCs/>
          <w:lang w:val="en-US"/>
        </w:rPr>
        <w:t>Pedro Gonçalves (45890)</w:t>
      </w:r>
      <w:r w:rsidR="00643E13">
        <w:rPr>
          <w:lang w:val="en-US"/>
        </w:rPr>
        <w:t xml:space="preserve"> suggests </w:t>
      </w:r>
      <w:r w:rsidR="00EC367E">
        <w:rPr>
          <w:lang w:val="en-US"/>
        </w:rPr>
        <w:t>the addition of a secondary color to the interface because it has a very monochromatic look</w:t>
      </w:r>
      <w:r w:rsidR="00E84B20">
        <w:rPr>
          <w:lang w:val="en-US"/>
        </w:rPr>
        <w:t xml:space="preserve"> with a severity of level 2.</w:t>
      </w:r>
    </w:p>
    <w:p w14:paraId="045D54BF" w14:textId="58D8E766" w:rsidR="00105C8F" w:rsidRDefault="00105C8F">
      <w:pPr>
        <w:rPr>
          <w:lang w:val="en-US"/>
        </w:rPr>
      </w:pPr>
      <w:r>
        <w:rPr>
          <w:lang w:val="en-US"/>
        </w:rPr>
        <w:t xml:space="preserve">He also suggests </w:t>
      </w:r>
      <w:r w:rsidR="00924F3F">
        <w:rPr>
          <w:lang w:val="en-US"/>
        </w:rPr>
        <w:t xml:space="preserve">adding an icon for the submission and voting date picking to better help the users understand </w:t>
      </w:r>
      <w:r w:rsidR="001A6057">
        <w:rPr>
          <w:lang w:val="en-US"/>
        </w:rPr>
        <w:t>each functionality</w:t>
      </w:r>
      <w:r w:rsidR="002814BE">
        <w:rPr>
          <w:lang w:val="en-US"/>
        </w:rPr>
        <w:t xml:space="preserve"> with a severity of level 3</w:t>
      </w:r>
      <w:r w:rsidR="001A6057">
        <w:rPr>
          <w:lang w:val="en-US"/>
        </w:rPr>
        <w:t>.</w:t>
      </w:r>
    </w:p>
    <w:p w14:paraId="4BC357AF" w14:textId="200BAE45" w:rsidR="001A6057" w:rsidRDefault="00313D97">
      <w:pPr>
        <w:rPr>
          <w:lang w:val="en-US"/>
        </w:rPr>
      </w:pPr>
      <w:r>
        <w:rPr>
          <w:lang w:val="en-US"/>
        </w:rPr>
        <w:t xml:space="preserve">The last problem is </w:t>
      </w:r>
      <w:r w:rsidR="00EB159C">
        <w:rPr>
          <w:lang w:val="en-US"/>
        </w:rPr>
        <w:t>the aesthetic look</w:t>
      </w:r>
      <w:r w:rsidR="00CB432F">
        <w:rPr>
          <w:lang w:val="en-US"/>
        </w:rPr>
        <w:t xml:space="preserve">. The alignment is not </w:t>
      </w:r>
      <w:r w:rsidR="00293F4B">
        <w:rPr>
          <w:lang w:val="en-US"/>
        </w:rPr>
        <w:t>coherent,</w:t>
      </w:r>
      <w:r w:rsidR="00CB432F">
        <w:rPr>
          <w:lang w:val="en-US"/>
        </w:rPr>
        <w:t xml:space="preserve"> the shapes of the buttons </w:t>
      </w:r>
      <w:r w:rsidR="00293F4B">
        <w:rPr>
          <w:lang w:val="en-US"/>
        </w:rPr>
        <w:t>are inconsistent</w:t>
      </w:r>
      <w:r w:rsidR="004B40A6">
        <w:rPr>
          <w:lang w:val="en-US"/>
        </w:rPr>
        <w:t xml:space="preserve">, and the font </w:t>
      </w:r>
      <w:r w:rsidR="00650921">
        <w:rPr>
          <w:lang w:val="en-US"/>
        </w:rPr>
        <w:t>weight should be different to highlight different aspects of the screen</w:t>
      </w:r>
      <w:r w:rsidR="002814BE">
        <w:rPr>
          <w:lang w:val="en-US"/>
        </w:rPr>
        <w:t xml:space="preserve"> with a severity of level 1</w:t>
      </w:r>
      <w:r w:rsidR="00650921">
        <w:rPr>
          <w:lang w:val="en-US"/>
        </w:rPr>
        <w:t>.</w:t>
      </w:r>
    </w:p>
    <w:p w14:paraId="340B002C" w14:textId="6BDECF5D" w:rsidR="002814BE" w:rsidRPr="00643E13" w:rsidRDefault="008F2198">
      <w:pPr>
        <w:rPr>
          <w:lang w:val="en-US"/>
        </w:rPr>
      </w:pP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se suggestions I think they are worth implementing.</w:t>
      </w:r>
    </w:p>
    <w:p w14:paraId="7C36C302" w14:textId="5BE43037" w:rsidR="006346EE" w:rsidRDefault="006346EE">
      <w:pPr>
        <w:rPr>
          <w:lang w:val="en-US"/>
        </w:rPr>
      </w:pPr>
    </w:p>
    <w:p w14:paraId="189703BB" w14:textId="00576D28" w:rsidR="006346EE" w:rsidRPr="00CC2A8C" w:rsidRDefault="006346EE" w:rsidP="006346EE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Vote in contest</w:t>
      </w:r>
    </w:p>
    <w:p w14:paraId="5C1A9DFF" w14:textId="1F3AC0E4" w:rsidR="006346EE" w:rsidRDefault="00541B6E">
      <w:pPr>
        <w:rPr>
          <w:lang w:val="en-US"/>
        </w:rPr>
      </w:pPr>
      <w:r w:rsidRPr="00B526EA">
        <w:rPr>
          <w:b/>
          <w:bCs/>
          <w:lang w:val="en-US"/>
        </w:rPr>
        <w:t>Pedro Costa (43254)</w:t>
      </w:r>
      <w:r w:rsidRPr="00CC2A8C">
        <w:rPr>
          <w:lang w:val="en-US"/>
        </w:rPr>
        <w:t xml:space="preserve"> suggests</w:t>
      </w:r>
      <w:r w:rsidR="009353A3">
        <w:rPr>
          <w:lang w:val="en-US"/>
        </w:rPr>
        <w:t xml:space="preserve"> the </w:t>
      </w:r>
      <w:r w:rsidR="002F5B1D">
        <w:rPr>
          <w:lang w:val="en-US"/>
        </w:rPr>
        <w:t xml:space="preserve">better separation for each user slot when submitting </w:t>
      </w:r>
      <w:r w:rsidR="0088282B">
        <w:rPr>
          <w:lang w:val="en-US"/>
        </w:rPr>
        <w:t xml:space="preserve">or voting </w:t>
      </w:r>
      <w:r w:rsidR="004476EF">
        <w:rPr>
          <w:lang w:val="en-US"/>
        </w:rPr>
        <w:t>with a severity of level 3.</w:t>
      </w:r>
    </w:p>
    <w:p w14:paraId="2C06BC6D" w14:textId="5045C3B4" w:rsidR="004476EF" w:rsidRDefault="004476EF">
      <w:pPr>
        <w:rPr>
          <w:lang w:val="en-US"/>
        </w:rPr>
      </w:pPr>
    </w:p>
    <w:p w14:paraId="647733C9" w14:textId="57460129" w:rsidR="00221DCB" w:rsidRDefault="00FD207D">
      <w:pPr>
        <w:rPr>
          <w:bCs/>
          <w:lang w:val="en-US"/>
        </w:rPr>
      </w:pPr>
      <w:r w:rsidRPr="00911477">
        <w:rPr>
          <w:b/>
          <w:bCs/>
          <w:lang w:val="en-US"/>
        </w:rPr>
        <w:lastRenderedPageBreak/>
        <w:t>Pedro Gonçalves (45890)</w:t>
      </w:r>
      <w:r w:rsidR="00221DCB" w:rsidRPr="00911477">
        <w:rPr>
          <w:bCs/>
          <w:lang w:val="en-US"/>
        </w:rPr>
        <w:t xml:space="preserve"> suggests </w:t>
      </w:r>
      <w:r w:rsidR="00911477" w:rsidRPr="00911477">
        <w:rPr>
          <w:bCs/>
          <w:lang w:val="en-US"/>
        </w:rPr>
        <w:t>making t</w:t>
      </w:r>
      <w:r w:rsidR="00911477">
        <w:rPr>
          <w:bCs/>
          <w:lang w:val="en-US"/>
        </w:rPr>
        <w:t>he background of the text opaque</w:t>
      </w:r>
      <w:r w:rsidR="00131CAD">
        <w:rPr>
          <w:bCs/>
          <w:lang w:val="en-US"/>
        </w:rPr>
        <w:t xml:space="preserve"> to make it easily readable</w:t>
      </w:r>
      <w:r w:rsidR="008F1F95">
        <w:rPr>
          <w:bCs/>
          <w:lang w:val="en-US"/>
        </w:rPr>
        <w:t xml:space="preserve"> on top of the thumbnail</w:t>
      </w:r>
      <w:r w:rsidR="00DC2220">
        <w:rPr>
          <w:bCs/>
          <w:lang w:val="en-US"/>
        </w:rPr>
        <w:t xml:space="preserve"> with a severity of level 3.</w:t>
      </w:r>
    </w:p>
    <w:p w14:paraId="7DB0906B" w14:textId="2F44BD37" w:rsidR="00DC2220" w:rsidRDefault="00DC2220">
      <w:pPr>
        <w:rPr>
          <w:bCs/>
          <w:lang w:val="en-US"/>
        </w:rPr>
      </w:pPr>
      <w:r>
        <w:rPr>
          <w:bCs/>
          <w:lang w:val="en-US"/>
        </w:rPr>
        <w:t xml:space="preserve">In this case I don’t think it’s necessary because </w:t>
      </w:r>
      <w:r w:rsidR="008F1F95">
        <w:rPr>
          <w:bCs/>
          <w:lang w:val="en-US"/>
        </w:rPr>
        <w:t>the image</w:t>
      </w:r>
      <w:r w:rsidR="00904CA0">
        <w:rPr>
          <w:bCs/>
          <w:lang w:val="en-US"/>
        </w:rPr>
        <w:t xml:space="preserve"> is already darkened for that </w:t>
      </w:r>
      <w:r w:rsidR="00652B6F">
        <w:rPr>
          <w:bCs/>
          <w:lang w:val="en-US"/>
        </w:rPr>
        <w:t>purpose,</w:t>
      </w:r>
      <w:r w:rsidR="00904CA0">
        <w:rPr>
          <w:bCs/>
          <w:lang w:val="en-US"/>
        </w:rPr>
        <w:t xml:space="preserve"> and I don’t think </w:t>
      </w:r>
      <w:r w:rsidR="00652B6F">
        <w:rPr>
          <w:bCs/>
          <w:lang w:val="en-US"/>
        </w:rPr>
        <w:t>it would be pleasing to have an opaque background at all.</w:t>
      </w:r>
    </w:p>
    <w:p w14:paraId="74B768F7" w14:textId="33824429" w:rsidR="00652B6F" w:rsidRDefault="00964D6A">
      <w:pPr>
        <w:rPr>
          <w:bCs/>
          <w:lang w:val="en-US"/>
        </w:rPr>
      </w:pPr>
      <w:r>
        <w:rPr>
          <w:bCs/>
          <w:lang w:val="en-US"/>
        </w:rPr>
        <w:t xml:space="preserve">Another problem is </w:t>
      </w:r>
      <w:r w:rsidR="00AE280F">
        <w:rPr>
          <w:bCs/>
          <w:lang w:val="en-US"/>
        </w:rPr>
        <w:t>the confusing association between the user banner and the image itself</w:t>
      </w:r>
      <w:r w:rsidR="00B255ED">
        <w:rPr>
          <w:bCs/>
          <w:lang w:val="en-US"/>
        </w:rPr>
        <w:t xml:space="preserve"> for each post</w:t>
      </w:r>
      <w:r w:rsidR="00AE280F">
        <w:rPr>
          <w:bCs/>
          <w:lang w:val="en-US"/>
        </w:rPr>
        <w:t xml:space="preserve">, being difficult to differentiate </w:t>
      </w:r>
      <w:r w:rsidR="00FF4087">
        <w:rPr>
          <w:bCs/>
          <w:lang w:val="en-US"/>
        </w:rPr>
        <w:t>which photo belongs to each user with a severity of level 4.</w:t>
      </w:r>
    </w:p>
    <w:p w14:paraId="4DA2559F" w14:textId="7E5533EC" w:rsidR="00FF4087" w:rsidRDefault="00FF4087">
      <w:pPr>
        <w:rPr>
          <w:bCs/>
          <w:lang w:val="en-US"/>
        </w:rPr>
      </w:pPr>
      <w:r>
        <w:rPr>
          <w:bCs/>
          <w:lang w:val="en-US"/>
        </w:rPr>
        <w:t xml:space="preserve">In this case I totally agree with </w:t>
      </w:r>
      <w:r w:rsidR="00AF4BE4">
        <w:rPr>
          <w:bCs/>
          <w:lang w:val="en-US"/>
        </w:rPr>
        <w:t xml:space="preserve">because it really becomes unclear for new </w:t>
      </w:r>
      <w:r w:rsidR="00E31960">
        <w:rPr>
          <w:bCs/>
          <w:lang w:val="en-US"/>
        </w:rPr>
        <w:t>users,</w:t>
      </w:r>
      <w:r w:rsidR="00AF4BE4">
        <w:rPr>
          <w:bCs/>
          <w:lang w:val="en-US"/>
        </w:rPr>
        <w:t xml:space="preserve"> and they can get confused</w:t>
      </w:r>
      <w:r w:rsidR="00E31960">
        <w:rPr>
          <w:bCs/>
          <w:lang w:val="en-US"/>
        </w:rPr>
        <w:t>. For this case, a divider should be added between each post.</w:t>
      </w:r>
    </w:p>
    <w:p w14:paraId="25B5EE3B" w14:textId="5230D80E" w:rsidR="009F4A84" w:rsidRDefault="009F4A84">
      <w:pPr>
        <w:rPr>
          <w:bCs/>
          <w:lang w:val="en-US"/>
        </w:rPr>
      </w:pPr>
      <w:r>
        <w:rPr>
          <w:bCs/>
          <w:lang w:val="en-US"/>
        </w:rPr>
        <w:t xml:space="preserve">Another suggestion is to add </w:t>
      </w:r>
      <w:r w:rsidR="00FB77B1">
        <w:rPr>
          <w:bCs/>
          <w:lang w:val="en-US"/>
        </w:rPr>
        <w:t>filter</w:t>
      </w:r>
      <w:r>
        <w:rPr>
          <w:bCs/>
          <w:lang w:val="en-US"/>
        </w:rPr>
        <w:t xml:space="preserve"> to organize the </w:t>
      </w:r>
      <w:r w:rsidR="009658BA">
        <w:rPr>
          <w:bCs/>
          <w:lang w:val="en-US"/>
        </w:rPr>
        <w:t xml:space="preserve">list in any order the user </w:t>
      </w:r>
      <w:r w:rsidR="00FB77B1">
        <w:rPr>
          <w:bCs/>
          <w:lang w:val="en-US"/>
        </w:rPr>
        <w:t>decides with a severity of level 2.</w:t>
      </w:r>
    </w:p>
    <w:p w14:paraId="33AEB440" w14:textId="6BB104EA" w:rsidR="00FD207D" w:rsidRPr="0007019F" w:rsidRDefault="00FB77B1">
      <w:pPr>
        <w:rPr>
          <w:bCs/>
          <w:lang w:val="en-US"/>
        </w:rPr>
      </w:pPr>
      <w:r>
        <w:rPr>
          <w:bCs/>
          <w:lang w:val="en-US"/>
        </w:rPr>
        <w:t>In this case</w:t>
      </w:r>
      <w:r w:rsidR="00674534">
        <w:rPr>
          <w:bCs/>
          <w:lang w:val="en-US"/>
        </w:rPr>
        <w:t xml:space="preserve"> it’s a nice idea in case the list </w:t>
      </w:r>
      <w:r w:rsidR="0007019F">
        <w:rPr>
          <w:bCs/>
          <w:lang w:val="en-US"/>
        </w:rPr>
        <w:t xml:space="preserve">where </w:t>
      </w:r>
      <w:r w:rsidR="00674534">
        <w:rPr>
          <w:bCs/>
          <w:lang w:val="en-US"/>
        </w:rPr>
        <w:t xml:space="preserve">to </w:t>
      </w:r>
      <w:r w:rsidR="0007019F">
        <w:rPr>
          <w:bCs/>
          <w:lang w:val="en-US"/>
        </w:rPr>
        <w:t>always have</w:t>
      </w:r>
      <w:r w:rsidR="00674534">
        <w:rPr>
          <w:bCs/>
          <w:lang w:val="en-US"/>
        </w:rPr>
        <w:t xml:space="preserve"> the same order, but the idea was to have the list always randomized.</w:t>
      </w:r>
    </w:p>
    <w:p w14:paraId="09045592" w14:textId="77777777" w:rsidR="008B52CA" w:rsidRPr="00DC2220" w:rsidRDefault="008B52CA">
      <w:pPr>
        <w:rPr>
          <w:lang w:val="en-US"/>
        </w:rPr>
      </w:pPr>
    </w:p>
    <w:p w14:paraId="12BC4590" w14:textId="02DE76AC" w:rsidR="00091D15" w:rsidRPr="00CC2A8C" w:rsidRDefault="00091D15" w:rsidP="00091D15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Submit work</w:t>
      </w:r>
    </w:p>
    <w:p w14:paraId="54EC927A" w14:textId="6C7CEB65" w:rsidR="00091D15" w:rsidRDefault="00B526EA">
      <w:pPr>
        <w:rPr>
          <w:lang w:val="en-US"/>
        </w:rPr>
      </w:pPr>
      <w:r w:rsidRPr="00B526EA">
        <w:rPr>
          <w:b/>
          <w:bCs/>
          <w:lang w:val="en-US"/>
        </w:rPr>
        <w:t>Rúben Santos (49063)</w:t>
      </w:r>
      <w:r>
        <w:rPr>
          <w:lang w:val="en-US"/>
        </w:rPr>
        <w:t xml:space="preserve"> suggests </w:t>
      </w:r>
      <w:r w:rsidR="008F72CE">
        <w:rPr>
          <w:lang w:val="en-US"/>
        </w:rPr>
        <w:t xml:space="preserve">the addition of an icon to the </w:t>
      </w:r>
      <w:r w:rsidR="009B1940">
        <w:rPr>
          <w:lang w:val="en-US"/>
        </w:rPr>
        <w:t>‘upload photo’ button</w:t>
      </w:r>
      <w:r w:rsidR="00263A98">
        <w:rPr>
          <w:lang w:val="en-US"/>
        </w:rPr>
        <w:t xml:space="preserve"> to better indicate the meaning</w:t>
      </w:r>
      <w:r w:rsidR="00B92A37">
        <w:rPr>
          <w:lang w:val="en-US"/>
        </w:rPr>
        <w:t xml:space="preserve"> and increasing the size of the button with a severity level of </w:t>
      </w:r>
      <w:r w:rsidR="008022D6">
        <w:rPr>
          <w:lang w:val="en-US"/>
        </w:rPr>
        <w:t>2.</w:t>
      </w:r>
    </w:p>
    <w:p w14:paraId="0F5F6307" w14:textId="16443325" w:rsidR="008022D6" w:rsidRDefault="00C65EF9">
      <w:pPr>
        <w:rPr>
          <w:lang w:val="en-US"/>
        </w:rPr>
      </w:pPr>
      <w:r>
        <w:rPr>
          <w:lang w:val="en-US"/>
        </w:rPr>
        <w:t xml:space="preserve">I don’t see a reason to increase the size of the button itself, but the addition of an icon </w:t>
      </w:r>
      <w:r w:rsidR="000B65CD">
        <w:rPr>
          <w:lang w:val="en-US"/>
        </w:rPr>
        <w:t>I think it’s a good idea.</w:t>
      </w:r>
    </w:p>
    <w:p w14:paraId="516AE2C4" w14:textId="0C8A5F42" w:rsidR="00FD207D" w:rsidRDefault="00FD207D">
      <w:pPr>
        <w:rPr>
          <w:lang w:val="en-US"/>
        </w:rPr>
      </w:pPr>
    </w:p>
    <w:p w14:paraId="30C94BB1" w14:textId="64CF0083" w:rsidR="00FD207D" w:rsidRDefault="00FD207D" w:rsidP="00FD207D">
      <w:pPr>
        <w:rPr>
          <w:lang w:val="en-US"/>
        </w:rPr>
      </w:pPr>
      <w:r w:rsidRPr="00CE4555">
        <w:rPr>
          <w:b/>
          <w:bCs/>
          <w:lang w:val="en-US"/>
        </w:rPr>
        <w:t>Pedro Gonçalves (45890)</w:t>
      </w:r>
      <w:r w:rsidR="00CE4555" w:rsidRPr="00CE4555">
        <w:rPr>
          <w:lang w:val="en-US"/>
        </w:rPr>
        <w:t xml:space="preserve"> refer the same</w:t>
      </w:r>
      <w:r w:rsidR="00CE4555">
        <w:rPr>
          <w:lang w:val="en-US"/>
        </w:rPr>
        <w:t xml:space="preserve"> problems from the </w:t>
      </w:r>
      <w:r w:rsidR="00270DAE">
        <w:rPr>
          <w:lang w:val="en-US"/>
        </w:rPr>
        <w:t>previous task, the unreadable text on top of images and the confusing scrolling.</w:t>
      </w:r>
    </w:p>
    <w:p w14:paraId="745389AA" w14:textId="05BA260C" w:rsidR="00270DAE" w:rsidRDefault="00371A64" w:rsidP="00FD207D">
      <w:pPr>
        <w:rPr>
          <w:lang w:val="en-US"/>
        </w:rPr>
      </w:pPr>
      <w:r>
        <w:rPr>
          <w:lang w:val="en-US"/>
        </w:rPr>
        <w:t xml:space="preserve">Another suggestion </w:t>
      </w:r>
      <w:r w:rsidR="00E16051">
        <w:rPr>
          <w:lang w:val="en-US"/>
        </w:rPr>
        <w:t>is to add some information if the user already submitted some work to a certain contest</w:t>
      </w:r>
      <w:r w:rsidR="00C7296C">
        <w:rPr>
          <w:lang w:val="en-US"/>
        </w:rPr>
        <w:t xml:space="preserve"> with a severity of level 2.</w:t>
      </w:r>
    </w:p>
    <w:p w14:paraId="3B44C1CA" w14:textId="135379B4" w:rsidR="006D315B" w:rsidRDefault="00C7296C" w:rsidP="00685877">
      <w:pPr>
        <w:rPr>
          <w:lang w:val="en-US"/>
        </w:rPr>
      </w:pPr>
      <w:r>
        <w:rPr>
          <w:lang w:val="en-US"/>
        </w:rPr>
        <w:t>In this case</w:t>
      </w:r>
      <w:r w:rsidR="00D62719">
        <w:rPr>
          <w:lang w:val="en-US"/>
        </w:rPr>
        <w:t xml:space="preserve"> I think it’s a good idea to add that information</w:t>
      </w:r>
      <w:r w:rsidR="00991D9C">
        <w:rPr>
          <w:lang w:val="en-US"/>
        </w:rPr>
        <w:t xml:space="preserve"> on the thumbnail of the contest.</w:t>
      </w:r>
    </w:p>
    <w:p w14:paraId="0470B161" w14:textId="77777777" w:rsidR="00594FB8" w:rsidRPr="00E16051" w:rsidRDefault="00594FB8" w:rsidP="00685877">
      <w:pPr>
        <w:rPr>
          <w:lang w:val="en-US"/>
        </w:rPr>
      </w:pPr>
    </w:p>
    <w:sectPr w:rsidR="00594FB8" w:rsidRPr="00E160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8CC"/>
    <w:multiLevelType w:val="multilevel"/>
    <w:tmpl w:val="F04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B7B64"/>
    <w:multiLevelType w:val="multilevel"/>
    <w:tmpl w:val="4954A1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80537503">
    <w:abstractNumId w:val="1"/>
  </w:num>
  <w:num w:numId="2" w16cid:durableId="357196827">
    <w:abstractNumId w:val="1"/>
  </w:num>
  <w:num w:numId="3" w16cid:durableId="256642912">
    <w:abstractNumId w:val="1"/>
  </w:num>
  <w:num w:numId="4" w16cid:durableId="1131745500">
    <w:abstractNumId w:val="1"/>
  </w:num>
  <w:num w:numId="5" w16cid:durableId="157019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E2"/>
    <w:rsid w:val="0001347E"/>
    <w:rsid w:val="0007019F"/>
    <w:rsid w:val="00091C9E"/>
    <w:rsid w:val="00091D15"/>
    <w:rsid w:val="000A767B"/>
    <w:rsid w:val="000B65CD"/>
    <w:rsid w:val="000D7AE4"/>
    <w:rsid w:val="000F4468"/>
    <w:rsid w:val="00105C8F"/>
    <w:rsid w:val="00131CAD"/>
    <w:rsid w:val="001324FD"/>
    <w:rsid w:val="001A6057"/>
    <w:rsid w:val="001B4C09"/>
    <w:rsid w:val="001D66AC"/>
    <w:rsid w:val="001E2054"/>
    <w:rsid w:val="001F0374"/>
    <w:rsid w:val="00221DCB"/>
    <w:rsid w:val="00263A98"/>
    <w:rsid w:val="00270DAE"/>
    <w:rsid w:val="0028074B"/>
    <w:rsid w:val="002814BE"/>
    <w:rsid w:val="00293F4B"/>
    <w:rsid w:val="002E1053"/>
    <w:rsid w:val="002F5B1D"/>
    <w:rsid w:val="00313C4C"/>
    <w:rsid w:val="00313D97"/>
    <w:rsid w:val="00324E60"/>
    <w:rsid w:val="00371A64"/>
    <w:rsid w:val="003B3859"/>
    <w:rsid w:val="00437AB8"/>
    <w:rsid w:val="004476EF"/>
    <w:rsid w:val="004B40A6"/>
    <w:rsid w:val="004D16BB"/>
    <w:rsid w:val="00507E6F"/>
    <w:rsid w:val="00541B6E"/>
    <w:rsid w:val="005673C2"/>
    <w:rsid w:val="005903E9"/>
    <w:rsid w:val="00594FB8"/>
    <w:rsid w:val="005C6E4E"/>
    <w:rsid w:val="005E562E"/>
    <w:rsid w:val="006346EE"/>
    <w:rsid w:val="00642A62"/>
    <w:rsid w:val="00643E13"/>
    <w:rsid w:val="00650921"/>
    <w:rsid w:val="00652B6F"/>
    <w:rsid w:val="00674534"/>
    <w:rsid w:val="00685877"/>
    <w:rsid w:val="006C034A"/>
    <w:rsid w:val="006D315B"/>
    <w:rsid w:val="006F5CC6"/>
    <w:rsid w:val="007921F7"/>
    <w:rsid w:val="008022D6"/>
    <w:rsid w:val="0088282B"/>
    <w:rsid w:val="008B52CA"/>
    <w:rsid w:val="008F1F95"/>
    <w:rsid w:val="008F2198"/>
    <w:rsid w:val="008F3596"/>
    <w:rsid w:val="008F72CE"/>
    <w:rsid w:val="00904CA0"/>
    <w:rsid w:val="009112E2"/>
    <w:rsid w:val="00911477"/>
    <w:rsid w:val="009137BC"/>
    <w:rsid w:val="009222D9"/>
    <w:rsid w:val="00924F3F"/>
    <w:rsid w:val="009353A3"/>
    <w:rsid w:val="00964D6A"/>
    <w:rsid w:val="009658BA"/>
    <w:rsid w:val="00991114"/>
    <w:rsid w:val="00991D9C"/>
    <w:rsid w:val="009B1940"/>
    <w:rsid w:val="009D18CB"/>
    <w:rsid w:val="009F4A84"/>
    <w:rsid w:val="00A318FE"/>
    <w:rsid w:val="00AB156B"/>
    <w:rsid w:val="00AB3C46"/>
    <w:rsid w:val="00AE280F"/>
    <w:rsid w:val="00AE29BD"/>
    <w:rsid w:val="00AF4BE4"/>
    <w:rsid w:val="00B255ED"/>
    <w:rsid w:val="00B526EA"/>
    <w:rsid w:val="00B66B82"/>
    <w:rsid w:val="00B872C0"/>
    <w:rsid w:val="00B92A37"/>
    <w:rsid w:val="00B96E96"/>
    <w:rsid w:val="00BC3219"/>
    <w:rsid w:val="00BE5F69"/>
    <w:rsid w:val="00C416A5"/>
    <w:rsid w:val="00C640C0"/>
    <w:rsid w:val="00C65EF9"/>
    <w:rsid w:val="00C7296C"/>
    <w:rsid w:val="00C87C99"/>
    <w:rsid w:val="00CB432F"/>
    <w:rsid w:val="00CC2A8C"/>
    <w:rsid w:val="00CE4555"/>
    <w:rsid w:val="00CE70BE"/>
    <w:rsid w:val="00D1388C"/>
    <w:rsid w:val="00D62719"/>
    <w:rsid w:val="00DB0780"/>
    <w:rsid w:val="00DC2220"/>
    <w:rsid w:val="00DE7E11"/>
    <w:rsid w:val="00DF3690"/>
    <w:rsid w:val="00E16051"/>
    <w:rsid w:val="00E31960"/>
    <w:rsid w:val="00E65780"/>
    <w:rsid w:val="00E84B20"/>
    <w:rsid w:val="00EB159C"/>
    <w:rsid w:val="00EC367E"/>
    <w:rsid w:val="00F1332F"/>
    <w:rsid w:val="00F77300"/>
    <w:rsid w:val="00FB4011"/>
    <w:rsid w:val="00FB77B1"/>
    <w:rsid w:val="00FC0FBB"/>
    <w:rsid w:val="00FD207D"/>
    <w:rsid w:val="00FD7D20"/>
    <w:rsid w:val="00FF4087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181E"/>
  <w15:chartTrackingRefBased/>
  <w15:docId w15:val="{8980F979-B458-4628-84AD-37A4F891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AB8"/>
    <w:pPr>
      <w:keepNext/>
      <w:keepLines/>
      <w:numPr>
        <w:ilvl w:val="3"/>
        <w:numId w:val="5"/>
      </w:numPr>
      <w:spacing w:before="40" w:after="0" w:line="48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7AB8"/>
    <w:rPr>
      <w:rFonts w:ascii="Times New Roman" w:eastAsiaTheme="majorEastAsia" w:hAnsi="Times New Roman" w:cstheme="majorBidi"/>
      <w:b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C3FE-B535-481A-B017-32F0307C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543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128</cp:revision>
  <dcterms:created xsi:type="dcterms:W3CDTF">2022-05-05T14:14:00Z</dcterms:created>
  <dcterms:modified xsi:type="dcterms:W3CDTF">2022-05-08T22:19:00Z</dcterms:modified>
</cp:coreProperties>
</file>